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674F4F46" w:rsidR="00324A50" w:rsidRPr="00C444BD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proofErr w:type="gramStart"/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E759D9">
        <w:rPr>
          <w:b/>
          <w:color w:val="000000"/>
          <w:sz w:val="26"/>
          <w:szCs w:val="26"/>
        </w:rPr>
        <w:t>ng tác tuần từ 17</w:t>
      </w:r>
      <w:r w:rsidR="008B0014">
        <w:rPr>
          <w:b/>
          <w:color w:val="000000"/>
          <w:sz w:val="26"/>
          <w:szCs w:val="26"/>
        </w:rPr>
        <w:t>/11</w:t>
      </w:r>
      <w:r w:rsidR="00011B78" w:rsidRPr="00C444BD">
        <w:rPr>
          <w:b/>
          <w:color w:val="000000"/>
          <w:sz w:val="26"/>
          <w:szCs w:val="26"/>
        </w:rPr>
        <w:t xml:space="preserve">/2025 – </w:t>
      </w:r>
      <w:r w:rsidR="00E759D9">
        <w:rPr>
          <w:b/>
          <w:color w:val="000000"/>
          <w:sz w:val="26"/>
          <w:szCs w:val="26"/>
        </w:rPr>
        <w:t>23</w:t>
      </w:r>
      <w:r w:rsidR="00295683" w:rsidRPr="00C444BD">
        <w:rPr>
          <w:b/>
          <w:color w:val="000000"/>
          <w:sz w:val="26"/>
          <w:szCs w:val="26"/>
        </w:rPr>
        <w:t>/</w:t>
      </w:r>
      <w:r w:rsidR="00C444BD">
        <w:rPr>
          <w:b/>
          <w:color w:val="000000"/>
          <w:sz w:val="26"/>
          <w:szCs w:val="26"/>
        </w:rPr>
        <w:t>11</w:t>
      </w:r>
      <w:r w:rsidR="00293B1E" w:rsidRPr="00C444BD">
        <w:rPr>
          <w:b/>
          <w:color w:val="000000"/>
          <w:sz w:val="26"/>
          <w:szCs w:val="26"/>
        </w:rPr>
        <w:t>/2025</w:t>
      </w:r>
      <w:r w:rsidR="00324A50" w:rsidRPr="00C444BD">
        <w:rPr>
          <w:b/>
          <w:color w:val="000000"/>
          <w:sz w:val="26"/>
          <w:szCs w:val="26"/>
        </w:rPr>
        <w:t>.</w:t>
      </w:r>
      <w:proofErr w:type="gramEnd"/>
      <w:r w:rsidR="00324A50" w:rsidRPr="00C444BD">
        <w:rPr>
          <w:b/>
          <w:color w:val="000000"/>
          <w:sz w:val="26"/>
          <w:szCs w:val="26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Nguyên (0912. 862. 820).</w:t>
      </w:r>
    </w:p>
    <w:p w14:paraId="0F091D30" w14:textId="352B66A9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 w:rsidRPr="00C444BD">
        <w:rPr>
          <w:b/>
          <w:color w:val="000000"/>
          <w:sz w:val="26"/>
          <w:szCs w:val="26"/>
          <w:lang w:val="fr-FR"/>
        </w:rPr>
        <w:t>Điện: Đ/c Hùng (</w:t>
      </w:r>
      <w:r w:rsidR="008266E1" w:rsidRPr="00C444BD">
        <w:rPr>
          <w:b/>
          <w:color w:val="000000"/>
          <w:sz w:val="26"/>
          <w:szCs w:val="26"/>
          <w:lang w:val="fr-FR"/>
        </w:rPr>
        <w:t>P. QLTB-TTSX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Pr="00C444BD">
        <w:rPr>
          <w:b/>
          <w:color w:val="000000"/>
          <w:sz w:val="26"/>
          <w:szCs w:val="26"/>
          <w:lang w:val="fr-FR"/>
        </w:rPr>
        <w:t xml:space="preserve">: </w:t>
      </w:r>
      <w:r w:rsidR="008266E1" w:rsidRPr="00C444BD">
        <w:rPr>
          <w:b/>
          <w:color w:val="000000"/>
          <w:sz w:val="26"/>
          <w:szCs w:val="26"/>
          <w:lang w:val="fr-FR"/>
        </w:rPr>
        <w:t>0913.473.497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Pr="00C444BD">
        <w:rPr>
          <w:b/>
          <w:color w:val="000000"/>
          <w:sz w:val="26"/>
          <w:szCs w:val="26"/>
          <w:lang w:val="fr-FR"/>
        </w:rPr>
        <w:t>Quân (0912.456.607) 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324A50" w:rsidRPr="00C444BD">
        <w:rPr>
          <w:b/>
          <w:color w:val="000000"/>
          <w:sz w:val="26"/>
          <w:szCs w:val="26"/>
        </w:rPr>
        <w:t>Khoa CKCG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092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296"/>
        <w:gridCol w:w="6946"/>
        <w:gridCol w:w="2552"/>
        <w:gridCol w:w="2357"/>
        <w:gridCol w:w="2640"/>
      </w:tblGrid>
      <w:tr w:rsidR="00324A50" w14:paraId="7B7A4E1C" w14:textId="77777777" w:rsidTr="00CF5016">
        <w:trPr>
          <w:gridAfter w:val="2"/>
          <w:wAfter w:w="4997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296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6946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552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0A6328" w:rsidRPr="003C5DB2" w14:paraId="284F1605" w14:textId="77777777" w:rsidTr="00CF5016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51BA81A7" w14:textId="77777777" w:rsidR="000A6328" w:rsidRPr="001709A1" w:rsidRDefault="000A6328" w:rsidP="0042674C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11B59E3A" w:rsidR="000A6328" w:rsidRDefault="00E759D9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7</w:t>
            </w:r>
            <w:r w:rsidR="008B0014">
              <w:rPr>
                <w:color w:val="000000"/>
                <w:lang w:val="fr-FR"/>
              </w:rPr>
              <w:t>/11</w:t>
            </w:r>
          </w:p>
          <w:p w14:paraId="4194F06E" w14:textId="3102D16B" w:rsidR="001D6B8D" w:rsidRDefault="000A6328" w:rsidP="001D6B8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09D8801C" w14:textId="0BCDEB2A" w:rsidR="009B3609" w:rsidRPr="003948BB" w:rsidRDefault="009B3609" w:rsidP="0037025E">
            <w:pPr>
              <w:spacing w:after="120"/>
            </w:pPr>
            <w:bookmarkStart w:id="0" w:name="_GoBack"/>
            <w:bookmarkEnd w:id="0"/>
          </w:p>
        </w:tc>
        <w:tc>
          <w:tcPr>
            <w:tcW w:w="6946" w:type="dxa"/>
          </w:tcPr>
          <w:p w14:paraId="51B764F9" w14:textId="1665B347" w:rsidR="00A7223D" w:rsidRPr="001D6B8D" w:rsidRDefault="00096DB5" w:rsidP="00C444BD">
            <w:r>
              <w:t xml:space="preserve"> </w:t>
            </w:r>
            <w:r w:rsidR="004F0408">
              <w:t xml:space="preserve"> </w:t>
            </w:r>
            <w:r w:rsidR="00E759D9">
              <w:t>14</w:t>
            </w:r>
            <w:r w:rsidR="00E759D9">
              <w:t>h00</w:t>
            </w:r>
            <w:r w:rsidR="00E759D9">
              <w:rPr>
                <w:vertAlign w:val="superscript"/>
              </w:rPr>
              <w:t>’</w:t>
            </w:r>
            <w:r w:rsidR="00E759D9">
              <w:t xml:space="preserve"> Khoa </w:t>
            </w:r>
            <w:proofErr w:type="gramStart"/>
            <w:r w:rsidR="00E759D9">
              <w:t xml:space="preserve">SPGDNN </w:t>
            </w:r>
            <w:r w:rsidR="00E759D9">
              <w:t xml:space="preserve"> tổ</w:t>
            </w:r>
            <w:proofErr w:type="gramEnd"/>
            <w:r w:rsidR="00E759D9">
              <w:t xml:space="preserve"> chức đánh giá, xếp loại chất lượng viên chức, lao động năm 2025.</w:t>
            </w:r>
          </w:p>
        </w:tc>
        <w:tc>
          <w:tcPr>
            <w:tcW w:w="2552" w:type="dxa"/>
          </w:tcPr>
          <w:p w14:paraId="54A10BE5" w14:textId="208C13A2" w:rsidR="000A6328" w:rsidRPr="003C5DB2" w:rsidRDefault="000A6328" w:rsidP="00A44869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</w:t>
            </w:r>
            <w:r w:rsidR="00F97246" w:rsidRPr="003C5DB2">
              <w:rPr>
                <w:color w:val="000000"/>
                <w:sz w:val="26"/>
                <w:szCs w:val="26"/>
                <w:lang w:val="fr-FR"/>
              </w:rPr>
              <w:t xml:space="preserve">CH : Đ/c </w:t>
            </w:r>
            <w:r w:rsidR="00E759D9">
              <w:rPr>
                <w:color w:val="000000"/>
                <w:sz w:val="26"/>
                <w:szCs w:val="26"/>
                <w:lang w:val="fr-FR"/>
              </w:rPr>
              <w:t>Quân</w:t>
            </w:r>
          </w:p>
          <w:p w14:paraId="415237D1" w14:textId="58C364A8" w:rsidR="000A6328" w:rsidRPr="003C5DB2" w:rsidRDefault="004A5063" w:rsidP="00A44869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Hạnh</w:t>
            </w:r>
          </w:p>
          <w:p w14:paraId="193F3132" w14:textId="7D357171" w:rsidR="000A6328" w:rsidRPr="003C5DB2" w:rsidRDefault="000A6328" w:rsidP="0042674C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4B5D0BF" w14:textId="77777777" w:rsidTr="00CF5016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7D0C82E6" w14:textId="74300819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7381E752" w:rsidR="00C841F0" w:rsidRDefault="00E759D9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8</w:t>
            </w:r>
            <w:r w:rsidR="008B0014">
              <w:rPr>
                <w:color w:val="000000"/>
                <w:lang w:val="fr-FR"/>
              </w:rPr>
              <w:t>/11</w:t>
            </w:r>
          </w:p>
          <w:p w14:paraId="6CD61424" w14:textId="2B61346F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2A3EDBCD" w14:textId="5056E9F8" w:rsidR="00C841F0" w:rsidRPr="004F0408" w:rsidRDefault="00E759D9" w:rsidP="00E759D9">
            <w:r>
              <w:t>7</w:t>
            </w:r>
            <w:r w:rsidR="00ED5896">
              <w:t>h00</w:t>
            </w:r>
            <w:r w:rsidR="00ED5896">
              <w:rPr>
                <w:vertAlign w:val="superscript"/>
              </w:rPr>
              <w:t>’</w:t>
            </w:r>
            <w:r w:rsidR="00ED5896">
              <w:t xml:space="preserve"> </w:t>
            </w:r>
            <w:r>
              <w:t>Khám sức khoẻ CNV- GV phòng 110 nhà 7 tầng</w:t>
            </w:r>
          </w:p>
        </w:tc>
        <w:tc>
          <w:tcPr>
            <w:tcW w:w="6946" w:type="dxa"/>
          </w:tcPr>
          <w:p w14:paraId="1B226AFD" w14:textId="77777777" w:rsidR="00C841F0" w:rsidRDefault="00C841F0" w:rsidP="000452E0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Tiếp công dân tại tầng 1 nhà đa năng (Đ/c Thuỷ).</w:t>
            </w:r>
          </w:p>
          <w:p w14:paraId="397C0749" w14:textId="1F86885D" w:rsidR="00C841F0" w:rsidRPr="008D3A66" w:rsidRDefault="00E759D9" w:rsidP="00BC697C">
            <w:pPr>
              <w:spacing w:after="120"/>
            </w:pPr>
            <w:r>
              <w:t>15h3</w:t>
            </w:r>
            <w:r>
              <w:t>0</w:t>
            </w:r>
            <w:r>
              <w:rPr>
                <w:vertAlign w:val="superscript"/>
              </w:rPr>
              <w:t>’</w:t>
            </w:r>
            <w:r>
              <w:t xml:space="preserve"> TT Đào tạo và SHN lái xe</w:t>
            </w:r>
            <w:r>
              <w:t xml:space="preserve"> tổ chức đánh giá, xếp loại chất lượng viên chức, lao động năm 2025</w:t>
            </w:r>
          </w:p>
        </w:tc>
        <w:tc>
          <w:tcPr>
            <w:tcW w:w="2552" w:type="dxa"/>
          </w:tcPr>
          <w:p w14:paraId="14CB695A" w14:textId="5B141F40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Trực CH: </w:t>
            </w:r>
            <w:r w:rsidR="00532901">
              <w:rPr>
                <w:color w:val="000000"/>
                <w:sz w:val="26"/>
                <w:szCs w:val="26"/>
                <w:lang w:val="fr-FR"/>
              </w:rPr>
              <w:t>Đ/c Thắng</w:t>
            </w:r>
          </w:p>
          <w:p w14:paraId="4BECA320" w14:textId="66C1B92E" w:rsidR="00C841F0" w:rsidRPr="003C5DB2" w:rsidRDefault="00E759D9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 Hà</w:t>
            </w:r>
          </w:p>
          <w:p w14:paraId="503AD532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6664664F" w14:textId="341D2A8B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2364589F" w14:textId="77777777" w:rsidTr="00CF5016">
        <w:trPr>
          <w:gridAfter w:val="2"/>
          <w:wAfter w:w="4997" w:type="dxa"/>
          <w:trHeight w:val="899"/>
        </w:trPr>
        <w:tc>
          <w:tcPr>
            <w:tcW w:w="1134" w:type="dxa"/>
          </w:tcPr>
          <w:p w14:paraId="3E160661" w14:textId="78581FD8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0FFFE502" w:rsidR="00C841F0" w:rsidRDefault="00E759D9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9</w:t>
            </w:r>
            <w:r w:rsidR="00C841F0">
              <w:rPr>
                <w:color w:val="000000"/>
              </w:rPr>
              <w:t>/</w:t>
            </w:r>
            <w:r w:rsidR="008B0014">
              <w:rPr>
                <w:color w:val="000000"/>
                <w:lang w:val="fr-FR"/>
              </w:rPr>
              <w:t>11</w:t>
            </w:r>
          </w:p>
          <w:p w14:paraId="7FC3E590" w14:textId="433AB2F2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35107304" w14:textId="4FD20B90" w:rsidR="00526CA0" w:rsidRPr="0037025E" w:rsidRDefault="00DD4ACB" w:rsidP="00A7223D">
            <w:r w:rsidRPr="0037025E">
              <w:t xml:space="preserve"> </w:t>
            </w:r>
          </w:p>
        </w:tc>
        <w:tc>
          <w:tcPr>
            <w:tcW w:w="6946" w:type="dxa"/>
          </w:tcPr>
          <w:p w14:paraId="53194322" w14:textId="7F6E9CB4" w:rsidR="000D0AF6" w:rsidRPr="000F6FDC" w:rsidRDefault="00E759D9" w:rsidP="00E60624">
            <w:r>
              <w:t>16h0</w:t>
            </w:r>
            <w:r>
              <w:t>0</w:t>
            </w:r>
            <w:r>
              <w:rPr>
                <w:vertAlign w:val="superscript"/>
              </w:rPr>
              <w:t>’</w:t>
            </w:r>
            <w:r>
              <w:rPr>
                <w:vertAlign w:val="superscript"/>
              </w:rPr>
              <w:t xml:space="preserve"> </w:t>
            </w:r>
            <w:r>
              <w:t xml:space="preserve">Khoa Điện -Điệntử-Điện lạnh </w:t>
            </w:r>
            <w:r>
              <w:t>tổ chức đánh giá, xếp loại chất lượng viên chức, lao động năm 2025</w:t>
            </w:r>
          </w:p>
        </w:tc>
        <w:tc>
          <w:tcPr>
            <w:tcW w:w="2552" w:type="dxa"/>
          </w:tcPr>
          <w:p w14:paraId="7C11BF72" w14:textId="36D7C813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CH: Đ/</w:t>
            </w:r>
            <w:r w:rsidR="00CF5016">
              <w:rPr>
                <w:color w:val="000000"/>
                <w:sz w:val="26"/>
                <w:szCs w:val="26"/>
                <w:lang w:val="fr-FR"/>
              </w:rPr>
              <w:t>c Dương</w:t>
            </w:r>
          </w:p>
          <w:p w14:paraId="6DBB1E41" w14:textId="36FACABD" w:rsidR="00C841F0" w:rsidRPr="003C5DB2" w:rsidRDefault="00CF5016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Kiên</w:t>
            </w:r>
          </w:p>
          <w:p w14:paraId="4033EEF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65BA4AD0" w14:textId="77777777" w:rsidTr="00CF5016">
        <w:trPr>
          <w:gridAfter w:val="2"/>
          <w:wAfter w:w="4997" w:type="dxa"/>
          <w:trHeight w:val="920"/>
        </w:trPr>
        <w:tc>
          <w:tcPr>
            <w:tcW w:w="1134" w:type="dxa"/>
          </w:tcPr>
          <w:p w14:paraId="5BA89723" w14:textId="0F57B92E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19D44E69" w:rsidR="00C841F0" w:rsidRDefault="00E759D9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0</w:t>
            </w:r>
            <w:r w:rsidR="008B0014">
              <w:rPr>
                <w:color w:val="000000"/>
                <w:lang w:val="fr-FR"/>
              </w:rPr>
              <w:t>/11</w:t>
            </w:r>
          </w:p>
          <w:p w14:paraId="3C516FE4" w14:textId="3C899FD8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25ADEBA2" w14:textId="3D5A4210" w:rsidR="00C841F0" w:rsidRPr="00526CA0" w:rsidRDefault="006E6696" w:rsidP="00CF5016">
            <w:r>
              <w:t>Toàn trường tổ chức</w:t>
            </w:r>
            <w:r w:rsidR="00B65DAF">
              <w:t xml:space="preserve"> chào mừng ngày Nhà giáo Việt Nam</w:t>
            </w:r>
            <w:r>
              <w:t xml:space="preserve"> 20/11 như kế hoạch </w:t>
            </w:r>
          </w:p>
        </w:tc>
        <w:tc>
          <w:tcPr>
            <w:tcW w:w="6946" w:type="dxa"/>
          </w:tcPr>
          <w:p w14:paraId="1C35767A" w14:textId="295F33B5" w:rsidR="00C841F0" w:rsidRPr="00B433BB" w:rsidRDefault="00C841F0" w:rsidP="00E60624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2552" w:type="dxa"/>
          </w:tcPr>
          <w:p w14:paraId="3E84920F" w14:textId="722DC57F" w:rsidR="00C841F0" w:rsidRPr="003C5DB2" w:rsidRDefault="00E759D9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Đạt</w:t>
            </w:r>
          </w:p>
          <w:p w14:paraId="7EE41965" w14:textId="7BC20597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ĐT</w:t>
            </w:r>
            <w:r w:rsidR="00E759D9">
              <w:rPr>
                <w:color w:val="000000"/>
                <w:sz w:val="26"/>
                <w:szCs w:val="26"/>
                <w:lang w:val="fr-FR"/>
              </w:rPr>
              <w:t>: Đ/c Sơn</w:t>
            </w:r>
          </w:p>
          <w:p w14:paraId="2433791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EDDDC7C" w14:textId="77777777" w:rsidTr="00CF5016">
        <w:trPr>
          <w:gridAfter w:val="2"/>
          <w:wAfter w:w="4997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4282D99F" w:rsidR="00C841F0" w:rsidRDefault="00E759D9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1</w:t>
            </w:r>
            <w:r w:rsidR="008B0014">
              <w:rPr>
                <w:color w:val="000000"/>
                <w:lang w:val="fr-FR"/>
              </w:rPr>
              <w:t>/11</w:t>
            </w:r>
          </w:p>
          <w:p w14:paraId="4DB33062" w14:textId="3E6E8125" w:rsidR="00C841F0" w:rsidRPr="00D773D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14:paraId="25F04FDF" w14:textId="59F59941" w:rsidR="00C841F0" w:rsidRPr="00674D3F" w:rsidRDefault="00E759D9" w:rsidP="00674D3F">
            <w:r>
              <w:t>6h15 Sát hạch cấp giấy phép lái xe hạng B tại Thái Nguyên (cả ngày)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4117A5A" w14:textId="77777777" w:rsidR="00C841F0" w:rsidRDefault="00C841F0" w:rsidP="00C444BD">
            <w:pPr>
              <w:spacing w:after="120"/>
            </w:pPr>
            <w:r>
              <w:t>Toàn trường vệ sinh khu vực đã được phân công</w:t>
            </w:r>
          </w:p>
          <w:p w14:paraId="71D96188" w14:textId="6CDF9F77" w:rsidR="00C444BD" w:rsidRPr="001D6B8D" w:rsidRDefault="00C444BD" w:rsidP="00E759D9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E94A8F" w14:textId="261B6197" w:rsidR="00C841F0" w:rsidRPr="003C5DB2" w:rsidRDefault="00F8776E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Nghĩa</w:t>
            </w:r>
          </w:p>
          <w:p w14:paraId="4D7DE1F6" w14:textId="162F51FA" w:rsidR="00C841F0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ĐT: </w:t>
            </w:r>
            <w:r w:rsidR="004A5063">
              <w:rPr>
                <w:color w:val="000000"/>
                <w:sz w:val="26"/>
                <w:szCs w:val="26"/>
                <w:lang w:val="fr-FR"/>
              </w:rPr>
              <w:t>Đ/C K. Anh</w:t>
            </w:r>
          </w:p>
          <w:p w14:paraId="3EEDABA0" w14:textId="371576DE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023568AA" w14:textId="77777777" w:rsidTr="00CF5016">
        <w:trPr>
          <w:gridAfter w:val="2"/>
          <w:wAfter w:w="4997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63893838" w:rsidR="00C841F0" w:rsidRDefault="00E759D9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2</w:t>
            </w:r>
            <w:r w:rsidR="008B0014">
              <w:rPr>
                <w:color w:val="000000"/>
                <w:lang w:val="fr-FR"/>
              </w:rPr>
              <w:t>/11</w:t>
            </w:r>
          </w:p>
          <w:p w14:paraId="69CB1BA8" w14:textId="157006AE" w:rsidR="00C841F0" w:rsidRPr="00C1362D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5F0C4BDB" w:rsidR="00526CA0" w:rsidRPr="00526CA0" w:rsidRDefault="00E759D9" w:rsidP="00526CA0">
            <w:r>
              <w:t xml:space="preserve">7h00 </w:t>
            </w:r>
            <w:r>
              <w:t>Sát hạch cấp giấy phép lái xe hạng B tại Thái Nguyên (cả ngày)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C841F0" w:rsidRDefault="00C841F0" w:rsidP="00E60624">
            <w:pPr>
              <w:jc w:val="both"/>
              <w:rPr>
                <w:lang w:val="fr-F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A5AB2F" w14:textId="29E1A4DC" w:rsidR="00C841F0" w:rsidRPr="003C5DB2" w:rsidRDefault="00E759D9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CH: Đ/c Hùng</w:t>
            </w:r>
          </w:p>
          <w:p w14:paraId="58A51944" w14:textId="4C5BA636" w:rsidR="00C841F0" w:rsidRPr="003C5DB2" w:rsidRDefault="00CF5016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ĐT: Đ/c Ngoan</w:t>
            </w:r>
          </w:p>
          <w:p w14:paraId="0289F981" w14:textId="3EE92399" w:rsidR="00C841F0" w:rsidRPr="003C5DB2" w:rsidRDefault="00C841F0" w:rsidP="00E60624">
            <w:pPr>
              <w:rPr>
                <w:color w:val="000000"/>
                <w:sz w:val="26"/>
                <w:szCs w:val="26"/>
              </w:rPr>
            </w:pPr>
          </w:p>
        </w:tc>
      </w:tr>
      <w:tr w:rsidR="00C841F0" w14:paraId="69747A03" w14:textId="05424471" w:rsidTr="00CF5016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C841F0" w:rsidRDefault="00C841F0" w:rsidP="00E606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1C9E6D1F" w:rsidR="00C841F0" w:rsidRDefault="00E759D9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8B0014">
              <w:rPr>
                <w:color w:val="000000"/>
              </w:rPr>
              <w:t>/11</w:t>
            </w:r>
          </w:p>
          <w:p w14:paraId="030578A2" w14:textId="208A98CA" w:rsidR="00C841F0" w:rsidRPr="00C1362D" w:rsidRDefault="00C841F0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242" w:type="dxa"/>
            <w:gridSpan w:val="2"/>
            <w:tcBorders>
              <w:top w:val="single" w:sz="4" w:space="0" w:color="auto"/>
            </w:tcBorders>
          </w:tcPr>
          <w:p w14:paraId="2290CBE4" w14:textId="74D51D42" w:rsidR="00C841F0" w:rsidRPr="00A6232E" w:rsidRDefault="00C841F0" w:rsidP="00E60624">
            <w:pPr>
              <w:tabs>
                <w:tab w:val="left" w:pos="9405"/>
              </w:tabs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356B7A0" w14:textId="663AF79A" w:rsidR="00C841F0" w:rsidRPr="003C5DB2" w:rsidRDefault="00E759D9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 : Đ/c Quý</w:t>
            </w:r>
          </w:p>
          <w:p w14:paraId="10CF4E11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7BF2ACF3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27EAABC4" w14:textId="7B1BC908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70CC520C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40" w:type="dxa"/>
          </w:tcPr>
          <w:p w14:paraId="3AE57F0C" w14:textId="77777777" w:rsidR="00C841F0" w:rsidRDefault="00C841F0" w:rsidP="00E60624">
            <w:pPr>
              <w:tabs>
                <w:tab w:val="left" w:pos="6446"/>
              </w:tabs>
              <w:ind w:right="1755"/>
              <w:rPr>
                <w:color w:val="000000"/>
                <w:sz w:val="24"/>
                <w:szCs w:val="24"/>
                <w:u w:val="single"/>
              </w:rPr>
            </w:pPr>
          </w:p>
          <w:p w14:paraId="5A4868F5" w14:textId="77777777" w:rsidR="00C841F0" w:rsidRDefault="00C841F0" w:rsidP="00E60624">
            <w:pPr>
              <w:spacing w:after="200" w:line="276" w:lineRule="auto"/>
            </w:pPr>
          </w:p>
        </w:tc>
      </w:tr>
    </w:tbl>
    <w:p w14:paraId="793CB1EE" w14:textId="4DD408BC" w:rsidR="00E06A75" w:rsidRPr="001D5827" w:rsidRDefault="00E06A75" w:rsidP="00445F2F"/>
    <w:sectPr w:rsidR="00E06A75" w:rsidRPr="001D5827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51E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DB5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163D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86B47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D4987"/>
    <w:rsid w:val="001D5607"/>
    <w:rsid w:val="001D5827"/>
    <w:rsid w:val="001D5DAA"/>
    <w:rsid w:val="001D6B8D"/>
    <w:rsid w:val="001E26F6"/>
    <w:rsid w:val="001E412E"/>
    <w:rsid w:val="001F12D0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5108"/>
    <w:rsid w:val="00295683"/>
    <w:rsid w:val="00295EAD"/>
    <w:rsid w:val="002A1CD8"/>
    <w:rsid w:val="002A597A"/>
    <w:rsid w:val="002A65A3"/>
    <w:rsid w:val="002B2412"/>
    <w:rsid w:val="002D0225"/>
    <w:rsid w:val="002D0DE2"/>
    <w:rsid w:val="002E1543"/>
    <w:rsid w:val="002E18EA"/>
    <w:rsid w:val="002E290A"/>
    <w:rsid w:val="002E3569"/>
    <w:rsid w:val="002F0613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B77"/>
    <w:rsid w:val="00336527"/>
    <w:rsid w:val="00337A24"/>
    <w:rsid w:val="003469CB"/>
    <w:rsid w:val="003549F0"/>
    <w:rsid w:val="00354E58"/>
    <w:rsid w:val="003602EA"/>
    <w:rsid w:val="003607B5"/>
    <w:rsid w:val="00362A69"/>
    <w:rsid w:val="00363E22"/>
    <w:rsid w:val="003647E2"/>
    <w:rsid w:val="003649EF"/>
    <w:rsid w:val="00365A9E"/>
    <w:rsid w:val="00367F01"/>
    <w:rsid w:val="0037025E"/>
    <w:rsid w:val="003754E9"/>
    <w:rsid w:val="00375C85"/>
    <w:rsid w:val="00377086"/>
    <w:rsid w:val="003816CA"/>
    <w:rsid w:val="00383109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C6749"/>
    <w:rsid w:val="003D0EE0"/>
    <w:rsid w:val="003D13F1"/>
    <w:rsid w:val="003D3DC0"/>
    <w:rsid w:val="003D7006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527F"/>
    <w:rsid w:val="003F6EE1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232"/>
    <w:rsid w:val="00437443"/>
    <w:rsid w:val="004448E3"/>
    <w:rsid w:val="00445F2F"/>
    <w:rsid w:val="00446E69"/>
    <w:rsid w:val="0044704B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9783D"/>
    <w:rsid w:val="004A1259"/>
    <w:rsid w:val="004A5063"/>
    <w:rsid w:val="004A7647"/>
    <w:rsid w:val="004B2C75"/>
    <w:rsid w:val="004B5B61"/>
    <w:rsid w:val="004C0E81"/>
    <w:rsid w:val="004C1B34"/>
    <w:rsid w:val="004C4667"/>
    <w:rsid w:val="004C755F"/>
    <w:rsid w:val="004D3412"/>
    <w:rsid w:val="004D4E2B"/>
    <w:rsid w:val="004E4CA3"/>
    <w:rsid w:val="004E6596"/>
    <w:rsid w:val="004E6FC4"/>
    <w:rsid w:val="004F0408"/>
    <w:rsid w:val="004F0507"/>
    <w:rsid w:val="004F2AE2"/>
    <w:rsid w:val="004F42AE"/>
    <w:rsid w:val="005017CD"/>
    <w:rsid w:val="00510038"/>
    <w:rsid w:val="00511A02"/>
    <w:rsid w:val="00513760"/>
    <w:rsid w:val="005140F2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066F"/>
    <w:rsid w:val="00591A91"/>
    <w:rsid w:val="0059313F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D16A1"/>
    <w:rsid w:val="005D243D"/>
    <w:rsid w:val="005D3409"/>
    <w:rsid w:val="005D75ED"/>
    <w:rsid w:val="005E1A58"/>
    <w:rsid w:val="005E1F7B"/>
    <w:rsid w:val="005E5CA6"/>
    <w:rsid w:val="005E7DCB"/>
    <w:rsid w:val="005F03ED"/>
    <w:rsid w:val="005F78CC"/>
    <w:rsid w:val="0060185F"/>
    <w:rsid w:val="00606476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B3F"/>
    <w:rsid w:val="006425B2"/>
    <w:rsid w:val="00645B4B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4D3F"/>
    <w:rsid w:val="00677378"/>
    <w:rsid w:val="00680667"/>
    <w:rsid w:val="00681A01"/>
    <w:rsid w:val="00683BFA"/>
    <w:rsid w:val="00684187"/>
    <w:rsid w:val="0068488E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2B4"/>
    <w:rsid w:val="006A2343"/>
    <w:rsid w:val="006A2E2C"/>
    <w:rsid w:val="006A4EBF"/>
    <w:rsid w:val="006B1498"/>
    <w:rsid w:val="006B163B"/>
    <w:rsid w:val="006B2B76"/>
    <w:rsid w:val="006B2EFE"/>
    <w:rsid w:val="006B486A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E6696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1191"/>
    <w:rsid w:val="007348B2"/>
    <w:rsid w:val="00735F51"/>
    <w:rsid w:val="00736D09"/>
    <w:rsid w:val="0074125B"/>
    <w:rsid w:val="00751321"/>
    <w:rsid w:val="00753204"/>
    <w:rsid w:val="00754B22"/>
    <w:rsid w:val="00763517"/>
    <w:rsid w:val="0076473C"/>
    <w:rsid w:val="007660E3"/>
    <w:rsid w:val="0077608C"/>
    <w:rsid w:val="00777C8B"/>
    <w:rsid w:val="00792689"/>
    <w:rsid w:val="00796DAF"/>
    <w:rsid w:val="007A2D7B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439F"/>
    <w:rsid w:val="007D5431"/>
    <w:rsid w:val="007D6288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471F"/>
    <w:rsid w:val="00856154"/>
    <w:rsid w:val="008603FC"/>
    <w:rsid w:val="008614E5"/>
    <w:rsid w:val="00861A99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2F7"/>
    <w:rsid w:val="008A5EFE"/>
    <w:rsid w:val="008A73E0"/>
    <w:rsid w:val="008B0014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6D4B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4B3D"/>
    <w:rsid w:val="00936C42"/>
    <w:rsid w:val="009451AA"/>
    <w:rsid w:val="00945810"/>
    <w:rsid w:val="00946F85"/>
    <w:rsid w:val="00947A51"/>
    <w:rsid w:val="0095122B"/>
    <w:rsid w:val="00955243"/>
    <w:rsid w:val="0095795C"/>
    <w:rsid w:val="00960012"/>
    <w:rsid w:val="0096068D"/>
    <w:rsid w:val="00961501"/>
    <w:rsid w:val="00961535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B3609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223D"/>
    <w:rsid w:val="00A739FD"/>
    <w:rsid w:val="00A75FC5"/>
    <w:rsid w:val="00A83063"/>
    <w:rsid w:val="00A841DA"/>
    <w:rsid w:val="00A8465F"/>
    <w:rsid w:val="00A90861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D0177"/>
    <w:rsid w:val="00AD36C5"/>
    <w:rsid w:val="00AD393E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5DAF"/>
    <w:rsid w:val="00B67FAC"/>
    <w:rsid w:val="00B82D61"/>
    <w:rsid w:val="00B83043"/>
    <w:rsid w:val="00B854DE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97C"/>
    <w:rsid w:val="00BC6D2C"/>
    <w:rsid w:val="00BC76AB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54C"/>
    <w:rsid w:val="00C37B3E"/>
    <w:rsid w:val="00C444BD"/>
    <w:rsid w:val="00C4461D"/>
    <w:rsid w:val="00C46595"/>
    <w:rsid w:val="00C6003E"/>
    <w:rsid w:val="00C710D8"/>
    <w:rsid w:val="00C766CF"/>
    <w:rsid w:val="00C76AB0"/>
    <w:rsid w:val="00C772BB"/>
    <w:rsid w:val="00C841F0"/>
    <w:rsid w:val="00C842A3"/>
    <w:rsid w:val="00C84712"/>
    <w:rsid w:val="00C84802"/>
    <w:rsid w:val="00C912AC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E142C"/>
    <w:rsid w:val="00CE28C8"/>
    <w:rsid w:val="00CE59E8"/>
    <w:rsid w:val="00CE7218"/>
    <w:rsid w:val="00CE7FC1"/>
    <w:rsid w:val="00CF2924"/>
    <w:rsid w:val="00CF312E"/>
    <w:rsid w:val="00CF5016"/>
    <w:rsid w:val="00D023CA"/>
    <w:rsid w:val="00D04191"/>
    <w:rsid w:val="00D06FD8"/>
    <w:rsid w:val="00D07EF5"/>
    <w:rsid w:val="00D1026C"/>
    <w:rsid w:val="00D1259E"/>
    <w:rsid w:val="00D156CF"/>
    <w:rsid w:val="00D17D29"/>
    <w:rsid w:val="00D21B7B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B535E"/>
    <w:rsid w:val="00DC2BF2"/>
    <w:rsid w:val="00DC433F"/>
    <w:rsid w:val="00DD4ACB"/>
    <w:rsid w:val="00DE13BA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3C1F"/>
    <w:rsid w:val="00E74A91"/>
    <w:rsid w:val="00E759D9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896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5A47"/>
    <w:rsid w:val="00F77B69"/>
    <w:rsid w:val="00F808EA"/>
    <w:rsid w:val="00F818BE"/>
    <w:rsid w:val="00F85906"/>
    <w:rsid w:val="00F87232"/>
    <w:rsid w:val="00F8776E"/>
    <w:rsid w:val="00F97246"/>
    <w:rsid w:val="00F97604"/>
    <w:rsid w:val="00FA3023"/>
    <w:rsid w:val="00FA3BC9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2CC1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69C9-06C9-4232-B650-0FCA0200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5-09-26T07:16:00Z</cp:lastPrinted>
  <dcterms:created xsi:type="dcterms:W3CDTF">2025-11-14T08:23:00Z</dcterms:created>
  <dcterms:modified xsi:type="dcterms:W3CDTF">2025-11-14T08:35:00Z</dcterms:modified>
</cp:coreProperties>
</file>